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CAF1" w14:textId="77777777" w:rsidR="004E3108" w:rsidRPr="00653C3E" w:rsidRDefault="004E3108">
      <w:pPr>
        <w:rPr>
          <w:rFonts w:ascii="Candara" w:hAnsi="Candara"/>
          <w:noProof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91"/>
        <w:gridCol w:w="2905"/>
        <w:gridCol w:w="2442"/>
      </w:tblGrid>
      <w:tr w:rsidR="004E3108" w:rsidRPr="00653C3E" w14:paraId="7EABD9B6" w14:textId="77777777" w:rsidTr="00DF45C9">
        <w:trPr>
          <w:trHeight w:val="20"/>
        </w:trPr>
        <w:tc>
          <w:tcPr>
            <w:tcW w:w="5000" w:type="pct"/>
            <w:gridSpan w:val="4"/>
          </w:tcPr>
          <w:p w14:paraId="1444545F" w14:textId="77777777" w:rsidR="004E3108" w:rsidRPr="00653C3E" w:rsidRDefault="00362B71" w:rsidP="00DF45C9">
            <w:pPr>
              <w:tabs>
                <w:tab w:val="left" w:pos="2817"/>
              </w:tabs>
              <w:ind w:right="-108"/>
              <w:jc w:val="right"/>
              <w:rPr>
                <w:rFonts w:ascii="Candara" w:hAnsi="Candara"/>
                <w:i/>
                <w:szCs w:val="18"/>
              </w:rPr>
            </w:pPr>
            <w:sdt>
              <w:sdtPr>
                <w:rPr>
                  <w:rFonts w:ascii="Candara" w:hAnsi="Candara"/>
                  <w:i/>
                  <w:szCs w:val="18"/>
                </w:rPr>
                <w:id w:val="258474314"/>
                <w:showingPlcHdr/>
                <w:picture/>
              </w:sdtPr>
              <w:sdtEndPr/>
              <w:sdtContent>
                <w:r w:rsidR="004E3108" w:rsidRPr="00653C3E">
                  <w:rPr>
                    <w:rFonts w:ascii="Candara" w:hAnsi="Candara"/>
                    <w:i/>
                    <w:noProof/>
                    <w:szCs w:val="18"/>
                    <w:lang w:val="en-US"/>
                  </w:rPr>
                  <w:drawing>
                    <wp:inline distT="0" distB="0" distL="0" distR="0" wp14:anchorId="2D8BB520" wp14:editId="63B063EA">
                      <wp:extent cx="699714" cy="321894"/>
                      <wp:effectExtent l="19050" t="0" r="5136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C658BAB" w14:textId="77777777" w:rsidR="004E3108" w:rsidRPr="00653C3E" w:rsidRDefault="00015A5C" w:rsidP="00DF45C9">
            <w:pPr>
              <w:tabs>
                <w:tab w:val="left" w:pos="2817"/>
              </w:tabs>
              <w:ind w:right="-108"/>
              <w:jc w:val="right"/>
              <w:rPr>
                <w:rFonts w:ascii="Candara" w:hAnsi="Candara"/>
                <w:i/>
                <w:szCs w:val="18"/>
              </w:rPr>
            </w:pPr>
            <w:r w:rsidRPr="00653C3E">
              <w:rPr>
                <w:rFonts w:ascii="Candara" w:hAnsi="Candara"/>
                <w:i/>
                <w:szCs w:val="18"/>
              </w:rPr>
              <w:fldChar w:fldCharType="begin"/>
            </w:r>
            <w:r w:rsidR="004E3108" w:rsidRPr="00653C3E">
              <w:rPr>
                <w:rFonts w:ascii="Candara" w:hAnsi="Candara"/>
                <w:i/>
                <w:szCs w:val="18"/>
              </w:rPr>
              <w:instrText xml:space="preserve"> MACROBUTTON  NoMacro "Insert logo here" </w:instrText>
            </w:r>
            <w:r w:rsidRPr="00653C3E">
              <w:rPr>
                <w:rFonts w:ascii="Candara" w:hAnsi="Candara"/>
                <w:i/>
                <w:szCs w:val="18"/>
              </w:rPr>
              <w:fldChar w:fldCharType="end"/>
            </w:r>
          </w:p>
        </w:tc>
      </w:tr>
      <w:tr w:rsidR="004E3108" w:rsidRPr="00653C3E" w14:paraId="76E42924" w14:textId="77777777" w:rsidTr="00DF45C9">
        <w:trPr>
          <w:trHeight w:val="709"/>
        </w:trPr>
        <w:tc>
          <w:tcPr>
            <w:tcW w:w="2266" w:type="pct"/>
            <w:gridSpan w:val="2"/>
          </w:tcPr>
          <w:p w14:paraId="21CC1CF8" w14:textId="77777777" w:rsidR="004E3108" w:rsidRPr="00653C3E" w:rsidRDefault="004E3108" w:rsidP="00DF45C9">
            <w:pPr>
              <w:rPr>
                <w:rFonts w:ascii="Candara" w:hAnsi="Candara"/>
                <w:sz w:val="52"/>
                <w:szCs w:val="44"/>
              </w:rPr>
            </w:pPr>
            <w:r w:rsidRPr="00653C3E">
              <w:rPr>
                <w:rFonts w:ascii="Candara" w:hAnsi="Candara"/>
                <w:sz w:val="52"/>
                <w:szCs w:val="44"/>
              </w:rPr>
              <w:t>PACKING SLIP</w:t>
            </w:r>
          </w:p>
        </w:tc>
        <w:tc>
          <w:tcPr>
            <w:tcW w:w="1613" w:type="pct"/>
            <w:vMerge w:val="restart"/>
          </w:tcPr>
          <w:p w14:paraId="2E8027B1" w14:textId="77777777" w:rsidR="004E3108" w:rsidRPr="00653C3E" w:rsidRDefault="004E3108" w:rsidP="00DF45C9">
            <w:pPr>
              <w:rPr>
                <w:rFonts w:ascii="Candara" w:hAnsi="Candara"/>
                <w:b/>
                <w:szCs w:val="18"/>
              </w:rPr>
            </w:pPr>
            <w:r w:rsidRPr="00653C3E">
              <w:rPr>
                <w:rFonts w:ascii="Candara" w:hAnsi="Candara"/>
                <w:b/>
                <w:szCs w:val="18"/>
              </w:rPr>
              <w:t>Invoice Date</w:t>
            </w:r>
          </w:p>
          <w:p w14:paraId="057F83BA" w14:textId="77777777" w:rsidR="004E3108" w:rsidRPr="00653C3E" w:rsidRDefault="00015A5C" w:rsidP="00DF45C9">
            <w:pPr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szCs w:val="18"/>
              </w:rPr>
              <w:fldChar w:fldCharType="begin"/>
            </w:r>
            <w:r w:rsidR="004E3108" w:rsidRPr="00653C3E">
              <w:rPr>
                <w:rFonts w:ascii="Candara" w:hAnsi="Candara"/>
                <w:szCs w:val="18"/>
              </w:rPr>
              <w:instrText xml:space="preserve"> MERGEFIELD  InvoiceDate \@ "dd MMM yyyy" \* MERGEFORMAT </w:instrText>
            </w:r>
            <w:r w:rsidRPr="00653C3E">
              <w:rPr>
                <w:rFonts w:ascii="Candara" w:hAnsi="Candara"/>
                <w:szCs w:val="18"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  <w:szCs w:val="18"/>
              </w:rPr>
              <w:t>«InvoiceDate»</w:t>
            </w:r>
            <w:r w:rsidRPr="00653C3E">
              <w:rPr>
                <w:rFonts w:ascii="Candara" w:hAnsi="Candara"/>
                <w:szCs w:val="18"/>
              </w:rPr>
              <w:fldChar w:fldCharType="end"/>
            </w:r>
          </w:p>
          <w:p w14:paraId="07ED228F" w14:textId="77777777" w:rsidR="004E3108" w:rsidRPr="00653C3E" w:rsidRDefault="004E3108" w:rsidP="00DF45C9">
            <w:pPr>
              <w:rPr>
                <w:rFonts w:ascii="Candara" w:hAnsi="Candara"/>
                <w:b/>
                <w:szCs w:val="18"/>
              </w:rPr>
            </w:pPr>
          </w:p>
          <w:p w14:paraId="2F536CF7" w14:textId="77777777" w:rsidR="004E3108" w:rsidRPr="00653C3E" w:rsidRDefault="004E3108" w:rsidP="00DF45C9">
            <w:pPr>
              <w:rPr>
                <w:rFonts w:ascii="Candara" w:hAnsi="Candara"/>
                <w:b/>
                <w:szCs w:val="18"/>
              </w:rPr>
            </w:pPr>
            <w:r w:rsidRPr="00653C3E">
              <w:rPr>
                <w:rFonts w:ascii="Candara" w:hAnsi="Candara"/>
                <w:b/>
                <w:szCs w:val="18"/>
              </w:rPr>
              <w:t>Invoice Number</w:t>
            </w:r>
          </w:p>
          <w:p w14:paraId="2E880F3B" w14:textId="77777777" w:rsidR="004E3108" w:rsidRPr="00653C3E" w:rsidRDefault="00362B71" w:rsidP="00DF45C9">
            <w:pPr>
              <w:rPr>
                <w:rFonts w:ascii="Candara" w:hAnsi="Candara"/>
                <w:noProof/>
                <w:szCs w:val="18"/>
              </w:rPr>
            </w:pPr>
            <w:r w:rsidRPr="00653C3E">
              <w:rPr>
                <w:rFonts w:ascii="Candara" w:hAnsi="Candara"/>
                <w:noProof/>
                <w:szCs w:val="18"/>
              </w:rPr>
              <w:fldChar w:fldCharType="begin"/>
            </w:r>
            <w:r w:rsidRPr="00653C3E">
              <w:rPr>
                <w:rFonts w:ascii="Candara" w:hAnsi="Candara"/>
                <w:noProof/>
                <w:szCs w:val="18"/>
              </w:rPr>
              <w:instrText xml:space="preserve"> MERGEFIELD  InvoiceNumber  \* MERGEFORMAT </w:instrText>
            </w:r>
            <w:r w:rsidRPr="00653C3E">
              <w:rPr>
                <w:rFonts w:ascii="Candara" w:hAnsi="Candara"/>
                <w:noProof/>
                <w:szCs w:val="18"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  <w:szCs w:val="18"/>
              </w:rPr>
              <w:t>«InvoiceNumber»</w:t>
            </w:r>
            <w:r w:rsidRPr="00653C3E">
              <w:rPr>
                <w:rFonts w:ascii="Candara" w:hAnsi="Candara"/>
                <w:noProof/>
                <w:szCs w:val="18"/>
              </w:rPr>
              <w:fldChar w:fldCharType="end"/>
            </w:r>
          </w:p>
          <w:p w14:paraId="34BD198F" w14:textId="77777777" w:rsidR="004E3108" w:rsidRPr="00653C3E" w:rsidRDefault="004E3108" w:rsidP="00DF45C9">
            <w:pPr>
              <w:rPr>
                <w:rFonts w:ascii="Candara" w:hAnsi="Candara"/>
                <w:b/>
                <w:noProof/>
                <w:szCs w:val="18"/>
              </w:rPr>
            </w:pPr>
          </w:p>
          <w:p w14:paraId="558A5598" w14:textId="77777777" w:rsidR="004E3108" w:rsidRPr="00653C3E" w:rsidRDefault="004E3108" w:rsidP="00DF45C9">
            <w:pPr>
              <w:rPr>
                <w:rFonts w:ascii="Candara" w:hAnsi="Candara"/>
                <w:b/>
                <w:noProof/>
                <w:szCs w:val="18"/>
              </w:rPr>
            </w:pPr>
            <w:r w:rsidRPr="00653C3E">
              <w:rPr>
                <w:rFonts w:ascii="Candara" w:hAnsi="Candara"/>
                <w:b/>
                <w:noProof/>
                <w:szCs w:val="18"/>
              </w:rPr>
              <w:t>Reference</w:t>
            </w:r>
          </w:p>
          <w:p w14:paraId="37028F79" w14:textId="77777777" w:rsidR="004E3108" w:rsidRPr="00653C3E" w:rsidRDefault="00362B71" w:rsidP="00DF45C9">
            <w:pPr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noProof/>
                <w:szCs w:val="18"/>
              </w:rPr>
              <w:fldChar w:fldCharType="begin"/>
            </w:r>
            <w:r w:rsidRPr="00653C3E">
              <w:rPr>
                <w:rFonts w:ascii="Candara" w:hAnsi="Candara"/>
                <w:noProof/>
                <w:szCs w:val="18"/>
              </w:rPr>
              <w:instrText xml:space="preserve"> MERGEFIELD  Reference  \* MERGEFORMAT </w:instrText>
            </w:r>
            <w:r w:rsidRPr="00653C3E">
              <w:rPr>
                <w:rFonts w:ascii="Candara" w:hAnsi="Candara"/>
                <w:noProof/>
                <w:szCs w:val="18"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  <w:szCs w:val="18"/>
              </w:rPr>
              <w:t>«Reference»</w:t>
            </w:r>
            <w:r w:rsidRPr="00653C3E">
              <w:rPr>
                <w:rFonts w:ascii="Candara" w:hAnsi="Candara"/>
                <w:noProof/>
                <w:szCs w:val="18"/>
              </w:rPr>
              <w:fldChar w:fldCharType="end"/>
            </w:r>
          </w:p>
          <w:p w14:paraId="7846D3F8" w14:textId="77777777" w:rsidR="004E3108" w:rsidRPr="00653C3E" w:rsidRDefault="004E3108" w:rsidP="00DF45C9">
            <w:pPr>
              <w:rPr>
                <w:rFonts w:ascii="Candara" w:hAnsi="Candara"/>
                <w:noProof/>
                <w:szCs w:val="18"/>
              </w:rPr>
            </w:pPr>
          </w:p>
          <w:p w14:paraId="503EC814" w14:textId="77777777" w:rsidR="004E3108" w:rsidRPr="00653C3E" w:rsidRDefault="00362B71" w:rsidP="00DF45C9">
            <w:pPr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b/>
                <w:noProof/>
                <w:szCs w:val="18"/>
              </w:rPr>
              <w:fldChar w:fldCharType="begin"/>
            </w:r>
            <w:r w:rsidRPr="00653C3E">
              <w:rPr>
                <w:rFonts w:ascii="Candara" w:hAnsi="Candara"/>
                <w:b/>
                <w:noProof/>
                <w:szCs w:val="18"/>
              </w:rPr>
              <w:instrText xml:space="preserve"> MERGEFIELD  OrganisationTaxDisplayName  \* MERGEFORMAT </w:instrText>
            </w:r>
            <w:r w:rsidRPr="00653C3E">
              <w:rPr>
                <w:rFonts w:ascii="Candara" w:hAnsi="Candara"/>
                <w:b/>
                <w:noProof/>
                <w:szCs w:val="18"/>
              </w:rPr>
              <w:fldChar w:fldCharType="separate"/>
            </w:r>
            <w:r w:rsidR="004E3108" w:rsidRPr="00653C3E">
              <w:rPr>
                <w:rFonts w:ascii="Candara" w:hAnsi="Candara"/>
                <w:b/>
                <w:noProof/>
                <w:szCs w:val="18"/>
              </w:rPr>
              <w:t>«OrganisationTaxDisplayName»</w:t>
            </w:r>
            <w:r w:rsidRPr="00653C3E">
              <w:rPr>
                <w:rFonts w:ascii="Candara" w:hAnsi="Candara"/>
                <w:b/>
                <w:noProof/>
                <w:szCs w:val="18"/>
              </w:rPr>
              <w:fldChar w:fldCharType="end"/>
            </w:r>
            <w:r w:rsidR="004E3108" w:rsidRPr="00653C3E">
              <w:rPr>
                <w:rFonts w:ascii="Candara" w:hAnsi="Candara"/>
                <w:b/>
                <w:szCs w:val="18"/>
              </w:rPr>
              <w:br/>
            </w:r>
            <w:r w:rsidRPr="00653C3E">
              <w:rPr>
                <w:rFonts w:ascii="Candara" w:hAnsi="Candara"/>
                <w:noProof/>
              </w:rPr>
              <w:fldChar w:fldCharType="begin"/>
            </w:r>
            <w:r w:rsidRPr="00653C3E">
              <w:rPr>
                <w:rFonts w:ascii="Candara" w:hAnsi="Candara"/>
                <w:noProof/>
              </w:rPr>
              <w:instrText xml:space="preserve"> MERGEFIELD  OrganisationTaxDisplayNumber  \* MERGEFORMAT </w:instrText>
            </w:r>
            <w:r w:rsidRPr="00653C3E">
              <w:rPr>
                <w:rFonts w:ascii="Candara" w:hAnsi="Candara"/>
                <w:noProof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</w:rPr>
              <w:t>«OrganisationTaxDisplayNumber»</w:t>
            </w:r>
            <w:r w:rsidRPr="00653C3E">
              <w:rPr>
                <w:rFonts w:ascii="Candara" w:hAnsi="Candara"/>
                <w:noProof/>
              </w:rPr>
              <w:fldChar w:fldCharType="end"/>
            </w:r>
          </w:p>
        </w:tc>
        <w:tc>
          <w:tcPr>
            <w:tcW w:w="1121" w:type="pct"/>
            <w:vMerge w:val="restart"/>
          </w:tcPr>
          <w:p w14:paraId="138E9231" w14:textId="77777777" w:rsidR="004E3108" w:rsidRPr="00653C3E" w:rsidRDefault="00362B71" w:rsidP="00DF45C9">
            <w:pPr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noProof/>
                <w:szCs w:val="18"/>
              </w:rPr>
              <w:fldChar w:fldCharType="begin"/>
            </w:r>
            <w:r w:rsidRPr="00653C3E">
              <w:rPr>
                <w:rFonts w:ascii="Candara" w:hAnsi="Candara"/>
                <w:noProof/>
                <w:szCs w:val="18"/>
              </w:rPr>
              <w:instrText xml:space="preserve"> MERGEFIELD  Organisa</w:instrText>
            </w:r>
            <w:r w:rsidRPr="00653C3E">
              <w:rPr>
                <w:rFonts w:ascii="Candara" w:hAnsi="Candara"/>
                <w:noProof/>
                <w:szCs w:val="18"/>
              </w:rPr>
              <w:instrText xml:space="preserve">tionName  \* MERGEFORMAT </w:instrText>
            </w:r>
            <w:r w:rsidRPr="00653C3E">
              <w:rPr>
                <w:rFonts w:ascii="Candara" w:hAnsi="Candara"/>
                <w:noProof/>
                <w:szCs w:val="18"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  <w:szCs w:val="18"/>
              </w:rPr>
              <w:t>«OrganisationName»</w:t>
            </w:r>
            <w:r w:rsidRPr="00653C3E">
              <w:rPr>
                <w:rFonts w:ascii="Candara" w:hAnsi="Candara"/>
                <w:noProof/>
                <w:szCs w:val="18"/>
              </w:rPr>
              <w:fldChar w:fldCharType="end"/>
            </w:r>
          </w:p>
          <w:p w14:paraId="5F8B1CFE" w14:textId="77777777" w:rsidR="004E3108" w:rsidRPr="00653C3E" w:rsidRDefault="00362B71" w:rsidP="00DF45C9">
            <w:pPr>
              <w:rPr>
                <w:rFonts w:ascii="Candara" w:hAnsi="Candara"/>
              </w:rPr>
            </w:pPr>
            <w:r w:rsidRPr="00653C3E">
              <w:rPr>
                <w:rFonts w:ascii="Candara" w:hAnsi="Candara"/>
                <w:noProof/>
                <w:szCs w:val="18"/>
              </w:rPr>
              <w:fldChar w:fldCharType="begin"/>
            </w:r>
            <w:r w:rsidRPr="00653C3E">
              <w:rPr>
                <w:rFonts w:ascii="Candara" w:hAnsi="Candara"/>
                <w:noProof/>
                <w:szCs w:val="18"/>
              </w:rPr>
              <w:instrText xml:space="preserve"> MERGEFIELD  OrganisationPostalAddress  \* MERGEFORMAT </w:instrText>
            </w:r>
            <w:r w:rsidRPr="00653C3E">
              <w:rPr>
                <w:rFonts w:ascii="Candara" w:hAnsi="Candara"/>
                <w:noProof/>
                <w:szCs w:val="18"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  <w:szCs w:val="18"/>
              </w:rPr>
              <w:t>«OrganisationPostalAddress»</w:t>
            </w:r>
            <w:r w:rsidRPr="00653C3E">
              <w:rPr>
                <w:rFonts w:ascii="Candara" w:hAnsi="Candara"/>
                <w:noProof/>
                <w:szCs w:val="18"/>
              </w:rPr>
              <w:fldChar w:fldCharType="end"/>
            </w:r>
          </w:p>
        </w:tc>
      </w:tr>
      <w:tr w:rsidR="004E3108" w:rsidRPr="00653C3E" w14:paraId="2A868341" w14:textId="77777777" w:rsidTr="00DF45C9">
        <w:trPr>
          <w:trHeight w:val="850"/>
        </w:trPr>
        <w:tc>
          <w:tcPr>
            <w:tcW w:w="125" w:type="pct"/>
          </w:tcPr>
          <w:p w14:paraId="2A0B475C" w14:textId="77777777" w:rsidR="004E3108" w:rsidRPr="00653C3E" w:rsidRDefault="004E3108" w:rsidP="00DF45C9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2142" w:type="pct"/>
          </w:tcPr>
          <w:p w14:paraId="0DBD62E0" w14:textId="77777777" w:rsidR="004E3108" w:rsidRPr="00653C3E" w:rsidRDefault="00362B71" w:rsidP="00DF45C9">
            <w:pPr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noProof/>
              </w:rPr>
              <w:fldChar w:fldCharType="begin"/>
            </w:r>
            <w:r w:rsidRPr="00653C3E">
              <w:rPr>
                <w:rFonts w:ascii="Candara" w:hAnsi="Candara"/>
                <w:noProof/>
              </w:rPr>
              <w:instrText xml:space="preserve"> MERGEFIELD  ContactName  \* MERGEFORMAT </w:instrText>
            </w:r>
            <w:r w:rsidRPr="00653C3E">
              <w:rPr>
                <w:rFonts w:ascii="Candara" w:hAnsi="Candara"/>
                <w:noProof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</w:rPr>
              <w:t>«ContactName»</w:t>
            </w:r>
            <w:r w:rsidRPr="00653C3E">
              <w:rPr>
                <w:rFonts w:ascii="Candara" w:hAnsi="Candara"/>
                <w:noProof/>
              </w:rPr>
              <w:fldChar w:fldCharType="end"/>
            </w:r>
          </w:p>
          <w:p w14:paraId="3586E5AC" w14:textId="77777777" w:rsidR="004E3108" w:rsidRPr="00653C3E" w:rsidRDefault="00362B71" w:rsidP="00DF45C9">
            <w:pPr>
              <w:pStyle w:val="NoSpacing"/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noProof/>
              </w:rPr>
              <w:fldChar w:fldCharType="begin"/>
            </w:r>
            <w:r w:rsidRPr="00653C3E">
              <w:rPr>
                <w:rFonts w:ascii="Candara" w:hAnsi="Candara"/>
                <w:noProof/>
              </w:rPr>
              <w:instrText xml:space="preserve"> MERGEFIELD  ContactPhysicalAddress  \* MERGEFORMAT </w:instrText>
            </w:r>
            <w:r w:rsidRPr="00653C3E">
              <w:rPr>
                <w:rFonts w:ascii="Candara" w:hAnsi="Candara"/>
                <w:noProof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</w:rPr>
              <w:t>«ContactPhysicalAddress»</w:t>
            </w:r>
            <w:r w:rsidRPr="00653C3E">
              <w:rPr>
                <w:rFonts w:ascii="Candara" w:hAnsi="Candara"/>
                <w:noProof/>
              </w:rPr>
              <w:fldChar w:fldCharType="end"/>
            </w:r>
          </w:p>
          <w:p w14:paraId="1325B71A" w14:textId="77777777" w:rsidR="004E3108" w:rsidRPr="00653C3E" w:rsidRDefault="00362B71" w:rsidP="00DF45C9">
            <w:pPr>
              <w:pStyle w:val="NoSpacing"/>
              <w:rPr>
                <w:rFonts w:ascii="Candara" w:hAnsi="Candara"/>
                <w:szCs w:val="18"/>
              </w:rPr>
            </w:pPr>
            <w:r w:rsidRPr="00653C3E">
              <w:rPr>
                <w:rFonts w:ascii="Candara" w:hAnsi="Candara"/>
                <w:noProof/>
              </w:rPr>
              <w:fldChar w:fldCharType="begin"/>
            </w:r>
            <w:r w:rsidRPr="00653C3E">
              <w:rPr>
                <w:rFonts w:ascii="Candara" w:hAnsi="Candara"/>
                <w:noProof/>
              </w:rPr>
              <w:instrText xml:space="preserve"> MERGEFIELD  ContactTaxDisplayName  \* MERGEFORMAT </w:instrText>
            </w:r>
            <w:r w:rsidRPr="00653C3E">
              <w:rPr>
                <w:rFonts w:ascii="Candara" w:hAnsi="Candara"/>
                <w:noProof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</w:rPr>
              <w:t>«ContactTaxDisplayName»</w:t>
            </w:r>
            <w:r w:rsidRPr="00653C3E">
              <w:rPr>
                <w:rFonts w:ascii="Candara" w:hAnsi="Candara"/>
                <w:noProof/>
              </w:rPr>
              <w:fldChar w:fldCharType="end"/>
            </w:r>
            <w:r w:rsidR="004E3108" w:rsidRPr="00653C3E">
              <w:rPr>
                <w:rFonts w:ascii="Candara" w:hAnsi="Candara"/>
              </w:rPr>
              <w:t xml:space="preserve"> </w:t>
            </w:r>
            <w:r w:rsidRPr="00653C3E">
              <w:rPr>
                <w:rFonts w:ascii="Candara" w:hAnsi="Candara"/>
                <w:noProof/>
              </w:rPr>
              <w:fldChar w:fldCharType="begin"/>
            </w:r>
            <w:r w:rsidRPr="00653C3E">
              <w:rPr>
                <w:rFonts w:ascii="Candara" w:hAnsi="Candara"/>
                <w:noProof/>
              </w:rPr>
              <w:instrText xml:space="preserve"> MERGEFIELD  ContactTaxNumber  \* MERGEFORMAT </w:instrText>
            </w:r>
            <w:r w:rsidRPr="00653C3E">
              <w:rPr>
                <w:rFonts w:ascii="Candara" w:hAnsi="Candara"/>
                <w:noProof/>
              </w:rPr>
              <w:fldChar w:fldCharType="separate"/>
            </w:r>
            <w:r w:rsidR="004E3108" w:rsidRPr="00653C3E">
              <w:rPr>
                <w:rFonts w:ascii="Candara" w:hAnsi="Candara"/>
                <w:noProof/>
              </w:rPr>
              <w:t>«ContactTaxNumber»</w:t>
            </w:r>
            <w:r w:rsidRPr="00653C3E">
              <w:rPr>
                <w:rFonts w:ascii="Candara" w:hAnsi="Candara"/>
                <w:noProof/>
              </w:rPr>
              <w:fldChar w:fldCharType="end"/>
            </w:r>
          </w:p>
        </w:tc>
        <w:tc>
          <w:tcPr>
            <w:tcW w:w="1613" w:type="pct"/>
            <w:vMerge/>
          </w:tcPr>
          <w:p w14:paraId="28EE1C17" w14:textId="77777777" w:rsidR="004E3108" w:rsidRPr="00653C3E" w:rsidRDefault="004E3108" w:rsidP="00DF45C9">
            <w:pPr>
              <w:rPr>
                <w:rFonts w:ascii="Candara" w:hAnsi="Candara"/>
                <w:b/>
                <w:szCs w:val="18"/>
              </w:rPr>
            </w:pPr>
          </w:p>
        </w:tc>
        <w:tc>
          <w:tcPr>
            <w:tcW w:w="1121" w:type="pct"/>
            <w:vMerge/>
          </w:tcPr>
          <w:p w14:paraId="51B8684F" w14:textId="77777777" w:rsidR="004E3108" w:rsidRPr="00653C3E" w:rsidRDefault="004E3108" w:rsidP="00DF45C9">
            <w:pPr>
              <w:rPr>
                <w:rFonts w:ascii="Candara" w:hAnsi="Candara"/>
              </w:rPr>
            </w:pPr>
          </w:p>
        </w:tc>
        <w:bookmarkStart w:id="0" w:name="_GoBack"/>
        <w:bookmarkEnd w:id="0"/>
      </w:tr>
    </w:tbl>
    <w:p w14:paraId="05662551" w14:textId="77777777" w:rsidR="004E3108" w:rsidRPr="00653C3E" w:rsidRDefault="004E3108" w:rsidP="004E3108">
      <w:pPr>
        <w:keepNext/>
        <w:keepLines/>
        <w:rPr>
          <w:rFonts w:ascii="Candara" w:hAnsi="Candara"/>
        </w:rPr>
      </w:pPr>
    </w:p>
    <w:tbl>
      <w:tblPr>
        <w:tblStyle w:val="TableGrid"/>
        <w:tblW w:w="4995" w:type="pct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6786"/>
        <w:gridCol w:w="2555"/>
      </w:tblGrid>
      <w:tr w:rsidR="004E3108" w:rsidRPr="00653C3E" w14:paraId="6CB48B20" w14:textId="77777777" w:rsidTr="00283879">
        <w:trPr>
          <w:tblHeader/>
          <w:tblCellSpacing w:w="28" w:type="dxa"/>
        </w:trPr>
        <w:tc>
          <w:tcPr>
            <w:tcW w:w="3608" w:type="pct"/>
            <w:vAlign w:val="center"/>
          </w:tcPr>
          <w:p w14:paraId="3AB23997" w14:textId="77777777" w:rsidR="004E3108" w:rsidRPr="00653C3E" w:rsidRDefault="004E3108" w:rsidP="00653C3E">
            <w:r w:rsidRPr="00653C3E">
              <w:t>Description</w:t>
            </w:r>
          </w:p>
        </w:tc>
        <w:tc>
          <w:tcPr>
            <w:tcW w:w="1300" w:type="pct"/>
            <w:vAlign w:val="center"/>
          </w:tcPr>
          <w:p w14:paraId="6258334A" w14:textId="77777777" w:rsidR="004E3108" w:rsidRPr="00653C3E" w:rsidRDefault="004E3108" w:rsidP="00653C3E">
            <w:r w:rsidRPr="00653C3E">
              <w:t>Quantity</w:t>
            </w:r>
          </w:p>
        </w:tc>
      </w:tr>
      <w:tr w:rsidR="004E3108" w:rsidRPr="00653C3E" w14:paraId="22EF1E9A" w14:textId="77777777" w:rsidTr="00283879">
        <w:trPr>
          <w:tblHeader/>
          <w:tblCellSpacing w:w="28" w:type="dxa"/>
        </w:trPr>
        <w:tc>
          <w:tcPr>
            <w:tcW w:w="3608" w:type="pct"/>
            <w:tcMar>
              <w:top w:w="0" w:type="dxa"/>
              <w:bottom w:w="0" w:type="dxa"/>
            </w:tcMar>
            <w:vAlign w:val="center"/>
          </w:tcPr>
          <w:p w14:paraId="654A4462" w14:textId="77777777" w:rsidR="004E3108" w:rsidRPr="00653C3E" w:rsidRDefault="004E3108" w:rsidP="00653C3E"/>
        </w:tc>
        <w:tc>
          <w:tcPr>
            <w:tcW w:w="1300" w:type="pct"/>
            <w:tcMar>
              <w:top w:w="0" w:type="dxa"/>
              <w:bottom w:w="0" w:type="dxa"/>
            </w:tcMar>
            <w:vAlign w:val="center"/>
          </w:tcPr>
          <w:p w14:paraId="6D2E43E2" w14:textId="77777777" w:rsidR="004E3108" w:rsidRPr="00653C3E" w:rsidRDefault="004E3108" w:rsidP="00653C3E"/>
        </w:tc>
      </w:tr>
      <w:tr w:rsidR="004E3108" w:rsidRPr="00653C3E" w14:paraId="167548B0" w14:textId="77777777" w:rsidTr="00283879">
        <w:trPr>
          <w:tblCellSpacing w:w="28" w:type="dxa"/>
        </w:trPr>
        <w:tc>
          <w:tcPr>
            <w:tcW w:w="3608" w:type="pct"/>
            <w:vAlign w:val="center"/>
          </w:tcPr>
          <w:p w14:paraId="4A75CA31" w14:textId="77777777" w:rsidR="004E3108" w:rsidRPr="00653C3E" w:rsidRDefault="00362B71" w:rsidP="00653C3E">
            <w:r w:rsidRPr="00653C3E">
              <w:fldChar w:fldCharType="begin"/>
            </w:r>
            <w:r w:rsidRPr="00653C3E">
              <w:instrText xml:space="preserve"> MERGEFIELD  TableStart:LineItem  \* MERGEFORMAT </w:instrText>
            </w:r>
            <w:r w:rsidRPr="00653C3E">
              <w:fldChar w:fldCharType="separate"/>
            </w:r>
            <w:r w:rsidR="004E3108" w:rsidRPr="00653C3E">
              <w:t>«</w:t>
            </w:r>
            <w:proofErr w:type="spellStart"/>
            <w:proofErr w:type="gramStart"/>
            <w:r w:rsidR="004E3108" w:rsidRPr="00653C3E">
              <w:t>TableStart:LineItem</w:t>
            </w:r>
            <w:proofErr w:type="spellEnd"/>
            <w:proofErr w:type="gramEnd"/>
            <w:r w:rsidR="004E3108" w:rsidRPr="00653C3E">
              <w:t>»</w:t>
            </w:r>
            <w:r w:rsidRPr="00653C3E">
              <w:fldChar w:fldCharType="end"/>
            </w:r>
            <w:r w:rsidRPr="00653C3E">
              <w:fldChar w:fldCharType="begin"/>
            </w:r>
            <w:r w:rsidRPr="00653C3E">
              <w:instrText xml:space="preserve"> MERGEFIELD  Code \f ", "  \* MERGEFORMAT </w:instrText>
            </w:r>
            <w:r w:rsidRPr="00653C3E">
              <w:fldChar w:fldCharType="separate"/>
            </w:r>
            <w:r w:rsidR="004E3108" w:rsidRPr="00653C3E">
              <w:t xml:space="preserve">«Code», </w:t>
            </w:r>
            <w:r w:rsidRPr="00653C3E">
              <w:fldChar w:fldCharType="end"/>
            </w:r>
            <w:r w:rsidRPr="00653C3E">
              <w:fldChar w:fldCharType="begin"/>
            </w:r>
            <w:r w:rsidRPr="00653C3E">
              <w:instrText xml:space="preserve"> MERGEFIELD  Description  \* MERGEFORMAT </w:instrText>
            </w:r>
            <w:r w:rsidRPr="00653C3E">
              <w:fldChar w:fldCharType="separate"/>
            </w:r>
            <w:r w:rsidR="004E3108" w:rsidRPr="00653C3E">
              <w:t>«Description»</w:t>
            </w:r>
            <w:r w:rsidRPr="00653C3E">
              <w:fldChar w:fldCharType="end"/>
            </w:r>
          </w:p>
        </w:tc>
        <w:tc>
          <w:tcPr>
            <w:tcW w:w="1300" w:type="pct"/>
            <w:vAlign w:val="center"/>
          </w:tcPr>
          <w:p w14:paraId="23DAA83F" w14:textId="77777777" w:rsidR="004E3108" w:rsidRPr="00653C3E" w:rsidRDefault="00015A5C" w:rsidP="00653C3E">
            <w:r w:rsidRPr="00653C3E">
              <w:fldChar w:fldCharType="begin"/>
            </w:r>
            <w:r w:rsidR="004E3108" w:rsidRPr="00653C3E">
              <w:instrText xml:space="preserve"> MERGEFIELD  Quantity \# #,##0.00##  \* MERGEFORMAT </w:instrText>
            </w:r>
            <w:r w:rsidRPr="00653C3E">
              <w:fldChar w:fldCharType="separate"/>
            </w:r>
            <w:r w:rsidR="004E3108" w:rsidRPr="00653C3E">
              <w:t>«Quantity»</w:t>
            </w:r>
            <w:r w:rsidRPr="00653C3E">
              <w:fldChar w:fldCharType="end"/>
            </w:r>
            <w:r w:rsidR="00362B71" w:rsidRPr="00653C3E">
              <w:fldChar w:fldCharType="begin"/>
            </w:r>
            <w:r w:rsidR="00362B71" w:rsidRPr="00653C3E">
              <w:instrText xml:space="preserve"> MERGEFIELD  TableEnd:LineItem  \* MERGEFORMAT </w:instrText>
            </w:r>
            <w:r w:rsidR="00362B71" w:rsidRPr="00653C3E">
              <w:fldChar w:fldCharType="separate"/>
            </w:r>
            <w:r w:rsidR="004E3108" w:rsidRPr="00653C3E">
              <w:t>«</w:t>
            </w:r>
            <w:proofErr w:type="spellStart"/>
            <w:proofErr w:type="gramStart"/>
            <w:r w:rsidR="004E3108" w:rsidRPr="00653C3E">
              <w:t>TableEnd:LineItem</w:t>
            </w:r>
            <w:proofErr w:type="spellEnd"/>
            <w:proofErr w:type="gramEnd"/>
            <w:r w:rsidR="004E3108" w:rsidRPr="00653C3E">
              <w:t>»</w:t>
            </w:r>
            <w:r w:rsidR="00362B71" w:rsidRPr="00653C3E">
              <w:fldChar w:fldCharType="end"/>
            </w:r>
          </w:p>
        </w:tc>
      </w:tr>
      <w:tr w:rsidR="004E3108" w:rsidRPr="00653C3E" w14:paraId="37F06591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2C724C93" w14:textId="77777777" w:rsidR="004E3108" w:rsidRPr="00653C3E" w:rsidRDefault="004E3108" w:rsidP="00653C3E"/>
        </w:tc>
      </w:tr>
      <w:tr w:rsidR="00283879" w:rsidRPr="00653C3E" w14:paraId="5674F31A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1C752E11" w14:textId="77777777" w:rsidR="00283879" w:rsidRPr="00653C3E" w:rsidRDefault="00283879" w:rsidP="00653C3E"/>
        </w:tc>
      </w:tr>
      <w:tr w:rsidR="00283879" w:rsidRPr="00653C3E" w14:paraId="7644A7B6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5F9F1DBC" w14:textId="77777777" w:rsidR="00283879" w:rsidRPr="00653C3E" w:rsidRDefault="00283879" w:rsidP="00653C3E"/>
        </w:tc>
      </w:tr>
      <w:tr w:rsidR="00283879" w:rsidRPr="00653C3E" w14:paraId="13AA72A5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42E2D8F8" w14:textId="77777777" w:rsidR="00283879" w:rsidRPr="00653C3E" w:rsidRDefault="00283879" w:rsidP="00653C3E"/>
        </w:tc>
      </w:tr>
      <w:tr w:rsidR="00283879" w:rsidRPr="00653C3E" w14:paraId="5C650415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0CFCE189" w14:textId="77777777" w:rsidR="00283879" w:rsidRPr="00653C3E" w:rsidRDefault="00283879" w:rsidP="00653C3E"/>
        </w:tc>
      </w:tr>
      <w:tr w:rsidR="00283879" w:rsidRPr="00653C3E" w14:paraId="6DD85410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2A5A8620" w14:textId="77777777" w:rsidR="00283879" w:rsidRPr="00653C3E" w:rsidRDefault="00283879" w:rsidP="00653C3E"/>
        </w:tc>
      </w:tr>
      <w:tr w:rsidR="00283879" w:rsidRPr="00653C3E" w14:paraId="55493F95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1F1DCCDF" w14:textId="77777777" w:rsidR="00283879" w:rsidRPr="00653C3E" w:rsidRDefault="00283879" w:rsidP="00653C3E"/>
        </w:tc>
      </w:tr>
      <w:tr w:rsidR="00283879" w:rsidRPr="00653C3E" w14:paraId="3B78E296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76191649" w14:textId="77777777" w:rsidR="00283879" w:rsidRPr="00653C3E" w:rsidRDefault="00283879" w:rsidP="00653C3E"/>
        </w:tc>
      </w:tr>
      <w:tr w:rsidR="00283879" w:rsidRPr="00653C3E" w14:paraId="40816EB6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279955E8" w14:textId="77777777" w:rsidR="00283879" w:rsidRPr="00653C3E" w:rsidRDefault="00283879" w:rsidP="00653C3E"/>
        </w:tc>
      </w:tr>
      <w:tr w:rsidR="00283879" w:rsidRPr="00653C3E" w14:paraId="333FA929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40811642" w14:textId="77777777" w:rsidR="00283879" w:rsidRPr="00653C3E" w:rsidRDefault="00283879" w:rsidP="00653C3E"/>
        </w:tc>
      </w:tr>
      <w:tr w:rsidR="00283879" w:rsidRPr="00653C3E" w14:paraId="13FA5233" w14:textId="77777777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14:paraId="2C4952CD" w14:textId="77777777" w:rsidR="00283879" w:rsidRPr="00653C3E" w:rsidRDefault="00283879" w:rsidP="00653C3E"/>
        </w:tc>
      </w:tr>
    </w:tbl>
    <w:p w14:paraId="05302C32" w14:textId="77777777" w:rsidR="004E3108" w:rsidRPr="00653C3E" w:rsidRDefault="004E3108" w:rsidP="003C7263">
      <w:pPr>
        <w:keepLines/>
        <w:rPr>
          <w:rFonts w:ascii="Candara" w:hAnsi="Candara"/>
          <w:i/>
          <w:noProof/>
          <w:szCs w:val="18"/>
        </w:rPr>
      </w:pPr>
    </w:p>
    <w:sectPr w:rsidR="004E3108" w:rsidRPr="00653C3E" w:rsidSect="00653C3E">
      <w:footerReference w:type="default" r:id="rId8"/>
      <w:footerReference w:type="first" r:id="rId9"/>
      <w:pgSz w:w="12240" w:h="15840"/>
      <w:pgMar w:top="851" w:right="1440" w:bottom="993" w:left="1440" w:header="709" w:footer="36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5DF8" w14:textId="77777777" w:rsidR="00362B71" w:rsidRDefault="00362B71" w:rsidP="005D2DC8">
      <w:pPr>
        <w:spacing w:after="0" w:line="240" w:lineRule="auto"/>
      </w:pPr>
      <w:r>
        <w:separator/>
      </w:r>
    </w:p>
  </w:endnote>
  <w:endnote w:type="continuationSeparator" w:id="0">
    <w:p w14:paraId="76DF8EFA" w14:textId="77777777" w:rsidR="00362B71" w:rsidRDefault="00362B71" w:rsidP="005D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61A" w14:textId="77777777" w:rsidR="00C61902" w:rsidRPr="005B44E9" w:rsidRDefault="00362B71" w:rsidP="005866D3">
    <w:pPr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MERGEFIELD  RegisteredOffice  \* MERGEFORMAT </w:instrText>
    </w:r>
    <w:r>
      <w:rPr>
        <w:noProof/>
        <w:sz w:val="14"/>
        <w:szCs w:val="14"/>
      </w:rPr>
      <w:fldChar w:fldCharType="separate"/>
    </w:r>
    <w:r w:rsidR="004E3108" w:rsidRPr="005B44E9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6"/>
      <w:gridCol w:w="3697"/>
      <w:gridCol w:w="4957"/>
    </w:tblGrid>
    <w:tr w:rsidR="005D2DC8" w:rsidRPr="00653C3E" w14:paraId="7EBB2EDD" w14:textId="77777777" w:rsidTr="00DC37E9">
      <w:trPr>
        <w:trHeight w:val="167"/>
      </w:trPr>
      <w:tc>
        <w:tcPr>
          <w:tcW w:w="5000" w:type="pct"/>
          <w:gridSpan w:val="3"/>
          <w:tcBorders>
            <w:top w:val="dashed" w:sz="12" w:space="0" w:color="auto"/>
          </w:tcBorders>
        </w:tcPr>
        <w:p w14:paraId="7A8C9849" w14:textId="77777777" w:rsidR="00F264E5" w:rsidRPr="00653C3E" w:rsidRDefault="00362B71" w:rsidP="00E7089E">
          <w:pPr>
            <w:rPr>
              <w:rFonts w:ascii="Candara" w:hAnsi="Candara"/>
              <w:b/>
              <w:szCs w:val="18"/>
            </w:rPr>
          </w:pPr>
        </w:p>
      </w:tc>
    </w:tr>
    <w:tr w:rsidR="005D2DC8" w:rsidRPr="00653C3E" w14:paraId="6AA6E847" w14:textId="77777777" w:rsidTr="00386A92">
      <w:trPr>
        <w:trHeight w:val="167"/>
      </w:trPr>
      <w:tc>
        <w:tcPr>
          <w:tcW w:w="2352" w:type="pct"/>
          <w:gridSpan w:val="2"/>
        </w:tcPr>
        <w:p w14:paraId="6E01C859" w14:textId="77777777" w:rsidR="009D138E" w:rsidRPr="00653C3E" w:rsidRDefault="004E3108" w:rsidP="0006098A">
          <w:pPr>
            <w:rPr>
              <w:rFonts w:ascii="Candara" w:hAnsi="Candara"/>
              <w:sz w:val="44"/>
              <w:szCs w:val="44"/>
            </w:rPr>
          </w:pPr>
          <w:r w:rsidRPr="00653C3E">
            <w:rPr>
              <w:rFonts w:ascii="Candara" w:hAnsi="Candara"/>
              <w:sz w:val="44"/>
              <w:szCs w:val="44"/>
            </w:rPr>
            <w:t>PAYMENT ADVICE</w:t>
          </w:r>
        </w:p>
      </w:tc>
      <w:tc>
        <w:tcPr>
          <w:tcW w:w="2648" w:type="pct"/>
          <w:vMerge w:val="restart"/>
        </w:tcPr>
        <w:tbl>
          <w:tblPr>
            <w:tblStyle w:val="TableGrid"/>
            <w:tblW w:w="5000" w:type="pct"/>
            <w:tblCellSpacing w:w="42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600"/>
            <w:gridCol w:w="3141"/>
          </w:tblGrid>
          <w:tr w:rsidR="005D2DC8" w:rsidRPr="00653C3E" w14:paraId="413D92F4" w14:textId="77777777" w:rsidTr="00F9789D">
            <w:trPr>
              <w:trHeight w:val="167"/>
              <w:tblCellSpacing w:w="42" w:type="dxa"/>
            </w:trPr>
            <w:tc>
              <w:tcPr>
                <w:tcW w:w="1554" w:type="pct"/>
              </w:tcPr>
              <w:p w14:paraId="556FE61B" w14:textId="77777777" w:rsidR="009D138E" w:rsidRPr="00653C3E" w:rsidRDefault="004E3108" w:rsidP="0006098A">
                <w:pPr>
                  <w:rPr>
                    <w:rFonts w:ascii="Candara" w:hAnsi="Candara"/>
                    <w:b/>
                    <w:szCs w:val="18"/>
                  </w:rPr>
                </w:pPr>
                <w:r w:rsidRPr="00653C3E">
                  <w:rPr>
                    <w:rFonts w:ascii="Candara" w:hAnsi="Candara"/>
                    <w:b/>
                    <w:szCs w:val="18"/>
                  </w:rPr>
                  <w:t>Customer</w:t>
                </w:r>
              </w:p>
            </w:tc>
            <w:tc>
              <w:tcPr>
                <w:tcW w:w="3177" w:type="pct"/>
              </w:tcPr>
              <w:p w14:paraId="40DB89AD" w14:textId="77777777" w:rsidR="009D138E" w:rsidRPr="00653C3E" w:rsidRDefault="00362B71" w:rsidP="0006098A">
                <w:pPr>
                  <w:rPr>
                    <w:rFonts w:ascii="Candara" w:hAnsi="Candara"/>
                    <w:szCs w:val="18"/>
                  </w:rPr>
                </w:pPr>
                <w:r w:rsidRPr="00653C3E">
                  <w:rPr>
                    <w:rFonts w:ascii="Candara" w:hAnsi="Candara"/>
                    <w:noProof/>
                  </w:rPr>
                  <w:fldChar w:fldCharType="begin"/>
                </w:r>
                <w:r w:rsidRPr="00653C3E">
                  <w:rPr>
                    <w:rFonts w:ascii="Candara" w:hAnsi="Candara"/>
                    <w:noProof/>
                  </w:rPr>
                  <w:instrText xml:space="preserve"> MERGEFIELD  ContactName  \* MERGEFORMAT </w:instrText>
                </w:r>
                <w:r w:rsidRPr="00653C3E">
                  <w:rPr>
                    <w:rFonts w:ascii="Candara" w:hAnsi="Candara"/>
                    <w:noProof/>
                  </w:rPr>
                  <w:fldChar w:fldCharType="separate"/>
                </w:r>
                <w:r w:rsidR="004E3108" w:rsidRPr="00653C3E">
                  <w:rPr>
                    <w:rFonts w:ascii="Candara" w:hAnsi="Candara"/>
                    <w:noProof/>
                  </w:rPr>
                  <w:t>«ContactName»</w:t>
                </w:r>
                <w:r w:rsidRPr="00653C3E">
                  <w:rPr>
                    <w:rFonts w:ascii="Candara" w:hAnsi="Candara"/>
                    <w:noProof/>
                  </w:rPr>
                  <w:fldChar w:fldCharType="end"/>
                </w:r>
              </w:p>
            </w:tc>
          </w:tr>
          <w:tr w:rsidR="005D2DC8" w:rsidRPr="00653C3E" w14:paraId="537CD9DB" w14:textId="77777777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14:paraId="723B8410" w14:textId="77777777" w:rsidR="009D138E" w:rsidRPr="00653C3E" w:rsidRDefault="004E3108" w:rsidP="0006098A">
                <w:pPr>
                  <w:rPr>
                    <w:rFonts w:ascii="Candara" w:hAnsi="Candara"/>
                    <w:b/>
                    <w:szCs w:val="18"/>
                  </w:rPr>
                </w:pPr>
                <w:r w:rsidRPr="00653C3E">
                  <w:rPr>
                    <w:rFonts w:ascii="Candara" w:hAnsi="Candara"/>
                    <w:b/>
                    <w:szCs w:val="18"/>
                  </w:rPr>
                  <w:t>Invoice Number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14:paraId="70464974" w14:textId="77777777" w:rsidR="009D138E" w:rsidRPr="00653C3E" w:rsidRDefault="00362B71" w:rsidP="0006098A">
                <w:pPr>
                  <w:rPr>
                    <w:rFonts w:ascii="Candara" w:hAnsi="Candara"/>
                    <w:szCs w:val="18"/>
                  </w:rPr>
                </w:pPr>
                <w:r w:rsidRPr="00653C3E">
                  <w:rPr>
                    <w:rFonts w:ascii="Candara" w:hAnsi="Candara"/>
                    <w:noProof/>
                    <w:szCs w:val="18"/>
                  </w:rPr>
                  <w:fldChar w:fldCharType="begin"/>
                </w:r>
                <w:r w:rsidRPr="00653C3E">
                  <w:rPr>
                    <w:rFonts w:ascii="Candara" w:hAnsi="Candara"/>
                    <w:noProof/>
                    <w:szCs w:val="18"/>
                  </w:rPr>
                  <w:instrText xml:space="preserve"> MERGEFIELD  InvoiceNumber  \* MERGEFORMAT </w:instrText>
                </w:r>
                <w:r w:rsidRPr="00653C3E">
                  <w:rPr>
                    <w:rFonts w:ascii="Candara" w:hAnsi="Candara"/>
                    <w:noProof/>
                    <w:szCs w:val="18"/>
                  </w:rPr>
                  <w:fldChar w:fldCharType="separate"/>
                </w:r>
                <w:r w:rsidR="004E3108" w:rsidRPr="00653C3E">
                  <w:rPr>
                    <w:rFonts w:ascii="Candara" w:hAnsi="Candara"/>
                    <w:noProof/>
                    <w:szCs w:val="18"/>
                  </w:rPr>
                  <w:t>«InvoiceNumber»</w:t>
                </w:r>
                <w:r w:rsidRPr="00653C3E">
                  <w:rPr>
                    <w:rFonts w:ascii="Candara" w:hAnsi="Candara"/>
                    <w:noProof/>
                    <w:szCs w:val="18"/>
                  </w:rPr>
                  <w:fldChar w:fldCharType="end"/>
                </w:r>
              </w:p>
            </w:tc>
          </w:tr>
          <w:tr w:rsidR="005D2DC8" w:rsidRPr="00653C3E" w14:paraId="768085DC" w14:textId="77777777" w:rsidTr="00F9789D">
            <w:trPr>
              <w:trHeight w:val="50"/>
              <w:tblCellSpacing w:w="42" w:type="dxa"/>
            </w:trPr>
            <w:tc>
              <w:tcPr>
                <w:tcW w:w="1554" w:type="pct"/>
              </w:tcPr>
              <w:p w14:paraId="77BE83FE" w14:textId="77777777" w:rsidR="009D138E" w:rsidRPr="00653C3E" w:rsidRDefault="004E3108" w:rsidP="0006098A">
                <w:pPr>
                  <w:rPr>
                    <w:rFonts w:ascii="Candara" w:hAnsi="Candara"/>
                    <w:b/>
                    <w:szCs w:val="18"/>
                  </w:rPr>
                </w:pPr>
                <w:r w:rsidRPr="00653C3E">
                  <w:rPr>
                    <w:rFonts w:ascii="Candara" w:hAnsi="Candara"/>
                    <w:b/>
                    <w:szCs w:val="18"/>
                  </w:rPr>
                  <w:t>Amount Due</w:t>
                </w:r>
              </w:p>
            </w:tc>
            <w:tc>
              <w:tcPr>
                <w:tcW w:w="3177" w:type="pct"/>
              </w:tcPr>
              <w:p w14:paraId="62DA9484" w14:textId="77777777" w:rsidR="009D138E" w:rsidRPr="00653C3E" w:rsidRDefault="00015A5C" w:rsidP="0006098A">
                <w:pPr>
                  <w:rPr>
                    <w:rFonts w:ascii="Candara" w:hAnsi="Candara"/>
                    <w:b/>
                    <w:szCs w:val="18"/>
                  </w:rPr>
                </w:pPr>
                <w:r w:rsidRPr="00653C3E">
                  <w:rPr>
                    <w:rFonts w:ascii="Candara" w:hAnsi="Candara"/>
                  </w:rPr>
                  <w:fldChar w:fldCharType="begin"/>
                </w:r>
                <w:r w:rsidR="004E3108" w:rsidRPr="00653C3E">
                  <w:rPr>
                    <w:rFonts w:ascii="Candara" w:hAnsi="Candara"/>
                  </w:rPr>
                  <w:instrText xml:space="preserve"> MERGEFIELD  InvoiceAmountDue  </w:instrText>
                </w:r>
                <w:r w:rsidR="004E3108" w:rsidRPr="00653C3E">
                  <w:rPr>
                    <w:rFonts w:ascii="Candara" w:hAnsi="Candara"/>
                    <w:szCs w:val="18"/>
                  </w:rPr>
                  <w:instrText>\# "#,##0.00;(#,##0.00)" \* MERGEFORMAT</w:instrText>
                </w:r>
                <w:r w:rsidRPr="00653C3E">
                  <w:rPr>
                    <w:rFonts w:ascii="Candara" w:hAnsi="Candara"/>
                  </w:rPr>
                  <w:fldChar w:fldCharType="separate"/>
                </w:r>
                <w:r w:rsidR="004E3108" w:rsidRPr="00653C3E">
                  <w:rPr>
                    <w:rFonts w:ascii="Candara" w:hAnsi="Candara"/>
                    <w:noProof/>
                    <w:szCs w:val="18"/>
                  </w:rPr>
                  <w:t>«InvoiceAmountDue»</w:t>
                </w:r>
                <w:r w:rsidRPr="00653C3E">
                  <w:rPr>
                    <w:rFonts w:ascii="Candara" w:hAnsi="Candara"/>
                  </w:rPr>
                  <w:fldChar w:fldCharType="end"/>
                </w:r>
              </w:p>
            </w:tc>
          </w:tr>
          <w:tr w:rsidR="005D2DC8" w:rsidRPr="00653C3E" w14:paraId="6422A717" w14:textId="77777777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14:paraId="3B9C3711" w14:textId="77777777" w:rsidR="009D138E" w:rsidRPr="00653C3E" w:rsidRDefault="004E3108" w:rsidP="0006098A">
                <w:pPr>
                  <w:rPr>
                    <w:rFonts w:ascii="Candara" w:hAnsi="Candara"/>
                    <w:b/>
                    <w:szCs w:val="18"/>
                  </w:rPr>
                </w:pPr>
                <w:r w:rsidRPr="00653C3E">
                  <w:rPr>
                    <w:rFonts w:ascii="Candara" w:hAnsi="Candara"/>
                    <w:b/>
                    <w:szCs w:val="18"/>
                  </w:rPr>
                  <w:t>Due Date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14:paraId="72F9619D" w14:textId="77777777" w:rsidR="009D138E" w:rsidRPr="00653C3E" w:rsidRDefault="00015A5C" w:rsidP="0006098A">
                <w:pPr>
                  <w:rPr>
                    <w:rFonts w:ascii="Candara" w:hAnsi="Candara"/>
                    <w:szCs w:val="18"/>
                  </w:rPr>
                </w:pPr>
                <w:r w:rsidRPr="00653C3E">
                  <w:rPr>
                    <w:rFonts w:ascii="Candara" w:hAnsi="Candara"/>
                    <w:szCs w:val="18"/>
                  </w:rPr>
                  <w:fldChar w:fldCharType="begin"/>
                </w:r>
                <w:r w:rsidR="004E3108" w:rsidRPr="00653C3E">
                  <w:rPr>
                    <w:rFonts w:ascii="Candara" w:hAnsi="Candara"/>
                    <w:szCs w:val="18"/>
                  </w:rPr>
                  <w:instrText xml:space="preserve"> MERGEFIELD  InvoiceDueDate \@ "dd MMM yyyy" \* MERGEFORMAT </w:instrText>
                </w:r>
                <w:r w:rsidRPr="00653C3E">
                  <w:rPr>
                    <w:rFonts w:ascii="Candara" w:hAnsi="Candara"/>
                    <w:szCs w:val="18"/>
                  </w:rPr>
                  <w:fldChar w:fldCharType="separate"/>
                </w:r>
                <w:r w:rsidR="004E3108" w:rsidRPr="00653C3E">
                  <w:rPr>
                    <w:rFonts w:ascii="Candara" w:hAnsi="Candara"/>
                    <w:noProof/>
                    <w:szCs w:val="18"/>
                  </w:rPr>
                  <w:t>«InvoiceDueDate»</w:t>
                </w:r>
                <w:r w:rsidRPr="00653C3E">
                  <w:rPr>
                    <w:rFonts w:ascii="Candara" w:hAnsi="Candara"/>
                    <w:szCs w:val="18"/>
                  </w:rPr>
                  <w:fldChar w:fldCharType="end"/>
                </w:r>
              </w:p>
            </w:tc>
          </w:tr>
          <w:tr w:rsidR="005D2DC8" w:rsidRPr="00653C3E" w14:paraId="6808ADB2" w14:textId="77777777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14:paraId="2070FC4B" w14:textId="77777777" w:rsidR="009D138E" w:rsidRPr="00653C3E" w:rsidRDefault="004E3108" w:rsidP="0006098A">
                <w:pPr>
                  <w:rPr>
                    <w:rFonts w:ascii="Candara" w:hAnsi="Candara"/>
                    <w:b/>
                    <w:szCs w:val="18"/>
                  </w:rPr>
                </w:pPr>
                <w:r w:rsidRPr="00653C3E">
                  <w:rPr>
                    <w:rFonts w:ascii="Candara" w:hAnsi="Candara"/>
                    <w:b/>
                    <w:szCs w:val="18"/>
                  </w:rPr>
                  <w:t>Amount Enclosed</w:t>
                </w:r>
              </w:p>
            </w:tc>
            <w:tc>
              <w:tcPr>
                <w:tcW w:w="3177" w:type="pct"/>
                <w:tcBorders>
                  <w:bottom w:val="single" w:sz="4" w:space="0" w:color="000000" w:themeColor="text1"/>
                </w:tcBorders>
              </w:tcPr>
              <w:p w14:paraId="298B820B" w14:textId="77777777" w:rsidR="009D138E" w:rsidRPr="00653C3E" w:rsidRDefault="00362B71" w:rsidP="0006098A">
                <w:pPr>
                  <w:rPr>
                    <w:rFonts w:ascii="Candara" w:hAnsi="Candara"/>
                    <w:szCs w:val="18"/>
                  </w:rPr>
                </w:pPr>
              </w:p>
            </w:tc>
          </w:tr>
          <w:tr w:rsidR="005D2DC8" w:rsidRPr="00653C3E" w14:paraId="4C9F4BEE" w14:textId="77777777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14:paraId="2FFC6D5E" w14:textId="77777777" w:rsidR="009D138E" w:rsidRPr="00653C3E" w:rsidRDefault="00362B71" w:rsidP="0006098A">
                <w:pPr>
                  <w:rPr>
                    <w:rFonts w:ascii="Candara" w:hAnsi="Candara"/>
                    <w:b/>
                    <w:szCs w:val="18"/>
                  </w:rPr>
                </w:pPr>
              </w:p>
            </w:tc>
            <w:tc>
              <w:tcPr>
                <w:tcW w:w="3177" w:type="pct"/>
              </w:tcPr>
              <w:p w14:paraId="01FC719D" w14:textId="77777777" w:rsidR="009D138E" w:rsidRPr="00653C3E" w:rsidRDefault="004E3108" w:rsidP="0006098A">
                <w:pPr>
                  <w:rPr>
                    <w:rFonts w:ascii="Candara" w:hAnsi="Candara"/>
                    <w:sz w:val="16"/>
                    <w:szCs w:val="16"/>
                  </w:rPr>
                </w:pPr>
                <w:r w:rsidRPr="00653C3E">
                  <w:rPr>
                    <w:rFonts w:ascii="Candara" w:hAnsi="Candara"/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14:paraId="1630D6A3" w14:textId="77777777" w:rsidR="009D138E" w:rsidRPr="00653C3E" w:rsidRDefault="00362B71" w:rsidP="0006098A">
          <w:pPr>
            <w:rPr>
              <w:rFonts w:ascii="Candara" w:hAnsi="Candara"/>
              <w:sz w:val="44"/>
              <w:szCs w:val="44"/>
            </w:rPr>
          </w:pPr>
        </w:p>
      </w:tc>
    </w:tr>
    <w:tr w:rsidR="005D2DC8" w:rsidRPr="00653C3E" w14:paraId="25D18EE5" w14:textId="77777777" w:rsidTr="00386A92">
      <w:trPr>
        <w:trHeight w:val="1941"/>
      </w:trPr>
      <w:tc>
        <w:tcPr>
          <w:tcW w:w="377" w:type="pct"/>
        </w:tcPr>
        <w:p w14:paraId="2029ED6C" w14:textId="77777777" w:rsidR="009D138E" w:rsidRPr="00653C3E" w:rsidRDefault="004E3108" w:rsidP="0006098A">
          <w:pPr>
            <w:jc w:val="right"/>
            <w:rPr>
              <w:rFonts w:ascii="Candara" w:hAnsi="Candara"/>
              <w:szCs w:val="18"/>
            </w:rPr>
          </w:pPr>
          <w:r w:rsidRPr="00653C3E">
            <w:rPr>
              <w:rFonts w:ascii="Candara" w:hAnsi="Candara"/>
              <w:szCs w:val="18"/>
            </w:rPr>
            <w:t>To:</w:t>
          </w:r>
        </w:p>
      </w:tc>
      <w:tc>
        <w:tcPr>
          <w:tcW w:w="1975" w:type="pct"/>
        </w:tcPr>
        <w:p w14:paraId="038604DB" w14:textId="77777777" w:rsidR="009D138E" w:rsidRPr="00653C3E" w:rsidRDefault="00362B71" w:rsidP="0006098A">
          <w:pPr>
            <w:rPr>
              <w:rFonts w:ascii="Candara" w:hAnsi="Candara"/>
              <w:szCs w:val="18"/>
            </w:rPr>
          </w:pPr>
          <w:r w:rsidRPr="00653C3E">
            <w:rPr>
              <w:rFonts w:ascii="Candara" w:hAnsi="Candara"/>
              <w:noProof/>
              <w:szCs w:val="18"/>
            </w:rPr>
            <w:fldChar w:fldCharType="begin"/>
          </w:r>
          <w:r w:rsidRPr="00653C3E">
            <w:rPr>
              <w:rFonts w:ascii="Candara" w:hAnsi="Candara"/>
              <w:noProof/>
              <w:szCs w:val="18"/>
            </w:rPr>
            <w:instrText xml:space="preserve"> MERGEFIELD  OrganisationName  \* MERGEFORMAT </w:instrText>
          </w:r>
          <w:r w:rsidRPr="00653C3E">
            <w:rPr>
              <w:rFonts w:ascii="Candara" w:hAnsi="Candara"/>
              <w:noProof/>
              <w:szCs w:val="18"/>
            </w:rPr>
            <w:fldChar w:fldCharType="separate"/>
          </w:r>
          <w:r w:rsidR="004E3108" w:rsidRPr="00653C3E">
            <w:rPr>
              <w:rFonts w:ascii="Candara" w:hAnsi="Candara"/>
              <w:noProof/>
              <w:szCs w:val="18"/>
            </w:rPr>
            <w:t>«OrganisationName»</w:t>
          </w:r>
          <w:r w:rsidRPr="00653C3E">
            <w:rPr>
              <w:rFonts w:ascii="Candara" w:hAnsi="Candara"/>
              <w:noProof/>
              <w:szCs w:val="18"/>
            </w:rPr>
            <w:fldChar w:fldCharType="end"/>
          </w:r>
        </w:p>
        <w:p w14:paraId="4774F703" w14:textId="77777777" w:rsidR="009D138E" w:rsidRPr="00653C3E" w:rsidRDefault="00362B71" w:rsidP="0006098A">
          <w:pPr>
            <w:rPr>
              <w:rFonts w:ascii="Candara" w:hAnsi="Candara"/>
              <w:szCs w:val="18"/>
            </w:rPr>
          </w:pPr>
          <w:r w:rsidRPr="00653C3E">
            <w:rPr>
              <w:rFonts w:ascii="Candara" w:hAnsi="Candara"/>
              <w:noProof/>
              <w:szCs w:val="18"/>
            </w:rPr>
            <w:fldChar w:fldCharType="begin"/>
          </w:r>
          <w:r w:rsidRPr="00653C3E">
            <w:rPr>
              <w:rFonts w:ascii="Candara" w:hAnsi="Candara"/>
              <w:noProof/>
              <w:szCs w:val="18"/>
            </w:rPr>
            <w:instrText xml:space="preserve"> MERGEFIELD  OrganisationPostalAddress  \* MERGEFORMAT </w:instrText>
          </w:r>
          <w:r w:rsidRPr="00653C3E">
            <w:rPr>
              <w:rFonts w:ascii="Candara" w:hAnsi="Candara"/>
              <w:noProof/>
              <w:szCs w:val="18"/>
            </w:rPr>
            <w:fldChar w:fldCharType="separate"/>
          </w:r>
          <w:r w:rsidR="004E3108" w:rsidRPr="00653C3E">
            <w:rPr>
              <w:rFonts w:ascii="Candara" w:hAnsi="Candara"/>
              <w:noProof/>
              <w:szCs w:val="18"/>
            </w:rPr>
            <w:t>«OrganisationPostalAddress»</w:t>
          </w:r>
          <w:r w:rsidRPr="00653C3E">
            <w:rPr>
              <w:rFonts w:ascii="Candara" w:hAnsi="Candara"/>
              <w:noProof/>
              <w:szCs w:val="18"/>
            </w:rPr>
            <w:fldChar w:fldCharType="end"/>
          </w:r>
        </w:p>
      </w:tc>
      <w:tc>
        <w:tcPr>
          <w:tcW w:w="2648" w:type="pct"/>
          <w:vMerge/>
        </w:tcPr>
        <w:p w14:paraId="6D35036E" w14:textId="77777777" w:rsidR="009D138E" w:rsidRPr="00653C3E" w:rsidRDefault="00362B71" w:rsidP="0006098A">
          <w:pPr>
            <w:rPr>
              <w:rFonts w:ascii="Candara" w:hAnsi="Candara"/>
            </w:rPr>
          </w:pPr>
        </w:p>
      </w:tc>
    </w:tr>
  </w:tbl>
  <w:p w14:paraId="7363AB73" w14:textId="77777777" w:rsidR="00FE0F2D" w:rsidRPr="00653C3E" w:rsidRDefault="00362B71" w:rsidP="00A8669A">
    <w:pPr>
      <w:spacing w:before="120"/>
      <w:rPr>
        <w:rFonts w:ascii="Candara" w:hAnsi="Candara"/>
        <w:sz w:val="14"/>
        <w:szCs w:val="14"/>
      </w:rPr>
    </w:pPr>
    <w:r w:rsidRPr="00653C3E">
      <w:rPr>
        <w:rFonts w:ascii="Candara" w:hAnsi="Candara"/>
        <w:noProof/>
        <w:sz w:val="14"/>
        <w:szCs w:val="14"/>
      </w:rPr>
      <w:fldChar w:fldCharType="begin"/>
    </w:r>
    <w:r w:rsidRPr="00653C3E">
      <w:rPr>
        <w:rFonts w:ascii="Candara" w:hAnsi="Candara"/>
        <w:noProof/>
        <w:sz w:val="14"/>
        <w:szCs w:val="14"/>
      </w:rPr>
      <w:instrText xml:space="preserve"> MERGEFIELD  RegisteredOffice  \* MERGEFORMAT </w:instrText>
    </w:r>
    <w:r w:rsidRPr="00653C3E">
      <w:rPr>
        <w:rFonts w:ascii="Candara" w:hAnsi="Candara"/>
        <w:noProof/>
        <w:sz w:val="14"/>
        <w:szCs w:val="14"/>
      </w:rPr>
      <w:fldChar w:fldCharType="separate"/>
    </w:r>
    <w:r w:rsidR="004E3108" w:rsidRPr="00653C3E">
      <w:rPr>
        <w:rFonts w:ascii="Candara" w:hAnsi="Candara"/>
        <w:noProof/>
        <w:sz w:val="14"/>
        <w:szCs w:val="14"/>
      </w:rPr>
      <w:t>«RegisteredOffice»</w:t>
    </w:r>
    <w:r w:rsidRPr="00653C3E">
      <w:rPr>
        <w:rFonts w:ascii="Candara" w:hAnsi="Candar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33DB" w14:textId="77777777" w:rsidR="00362B71" w:rsidRDefault="00362B71" w:rsidP="005D2DC8">
      <w:pPr>
        <w:spacing w:after="0" w:line="240" w:lineRule="auto"/>
      </w:pPr>
      <w:r>
        <w:separator/>
      </w:r>
    </w:p>
  </w:footnote>
  <w:footnote w:type="continuationSeparator" w:id="0">
    <w:p w14:paraId="6F5A7680" w14:textId="77777777" w:rsidR="00362B71" w:rsidRDefault="00362B71" w:rsidP="005D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C8"/>
    <w:rsid w:val="00015A5C"/>
    <w:rsid w:val="001E33D3"/>
    <w:rsid w:val="00273312"/>
    <w:rsid w:val="002752A2"/>
    <w:rsid w:val="00283879"/>
    <w:rsid w:val="00362B71"/>
    <w:rsid w:val="004B25E0"/>
    <w:rsid w:val="004E3108"/>
    <w:rsid w:val="005D2DC8"/>
    <w:rsid w:val="00653C3E"/>
    <w:rsid w:val="00693E5F"/>
    <w:rsid w:val="006C6E64"/>
    <w:rsid w:val="00755CF8"/>
    <w:rsid w:val="009748E6"/>
    <w:rsid w:val="00BC1DF3"/>
    <w:rsid w:val="00CB5A9B"/>
    <w:rsid w:val="00E0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A7BD"/>
  <w15:docId w15:val="{5A523043-0DC8-40D8-B021-F8B9E79D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8768-80E0-43C8-91E0-E91D1A3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Hamid Ali Anjum</cp:lastModifiedBy>
  <cp:revision>2</cp:revision>
  <dcterms:created xsi:type="dcterms:W3CDTF">2018-08-21T08:42:00Z</dcterms:created>
  <dcterms:modified xsi:type="dcterms:W3CDTF">2018-08-21T08:42:00Z</dcterms:modified>
</cp:coreProperties>
</file>